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01D4F" w14:textId="4E3EF855" w:rsidR="00831703" w:rsidRDefault="00831703" w:rsidP="00831703">
      <w:pPr>
        <w:pStyle w:val="Heading1"/>
        <w:jc w:val="center"/>
        <w:rPr>
          <w:rFonts w:ascii="Times New Roman" w:hAnsi="Times New Roman" w:cs="Times New Roman"/>
        </w:rPr>
      </w:pPr>
      <w:r w:rsidRPr="00831703">
        <w:rPr>
          <w:rFonts w:ascii="Times New Roman" w:hAnsi="Times New Roman" w:cs="Times New Roman"/>
        </w:rPr>
        <w:t>Survey Questionnaire</w:t>
      </w:r>
    </w:p>
    <w:p w14:paraId="60C9A6A0" w14:textId="330A287C" w:rsidR="00831703" w:rsidRDefault="00831703" w:rsidP="00831703"/>
    <w:p w14:paraId="27BFE727" w14:textId="77777777" w:rsidR="00831703" w:rsidRPr="00831703" w:rsidRDefault="00831703" w:rsidP="00831703"/>
    <w:p w14:paraId="359C5D41" w14:textId="3498947F" w:rsidR="00831703" w:rsidRPr="00831703" w:rsidRDefault="00831703" w:rsidP="00831703">
      <w:pPr>
        <w:pStyle w:val="Heading2"/>
        <w:jc w:val="center"/>
        <w:rPr>
          <w:rFonts w:ascii="Times New Roman" w:hAnsi="Times New Roman" w:cs="Times New Roman"/>
        </w:rPr>
      </w:pPr>
      <w:r w:rsidRPr="00831703">
        <w:rPr>
          <w:rFonts w:ascii="Times New Roman" w:hAnsi="Times New Roman" w:cs="Times New Roman"/>
        </w:rPr>
        <w:t>Raised awareness helps detecting &amp; preventing online shopping scams</w:t>
      </w:r>
    </w:p>
    <w:p w14:paraId="7D92538C" w14:textId="2F0F8B64" w:rsidR="003C086B" w:rsidRDefault="003C086B"/>
    <w:p w14:paraId="21004921" w14:textId="77777777" w:rsidR="007C19F2" w:rsidRDefault="007C19F2"/>
    <w:p w14:paraId="23024AD6" w14:textId="684CD706" w:rsidR="007C19F2" w:rsidRDefault="00FB079B">
      <w:r>
        <w:rPr>
          <w:noProof/>
          <w:lang w:val="en-SG" w:eastAsia="en-SG"/>
        </w:rPr>
        <w:lastRenderedPageBreak/>
        <w:drawing>
          <wp:inline distT="0" distB="0" distL="0" distR="0" wp14:anchorId="68B1E936" wp14:editId="0C4CBEB2">
            <wp:extent cx="5943600" cy="4232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32910"/>
                    </a:xfrm>
                    <a:prstGeom prst="rect">
                      <a:avLst/>
                    </a:prstGeom>
                  </pic:spPr>
                </pic:pic>
              </a:graphicData>
            </a:graphic>
          </wp:inline>
        </w:drawing>
      </w:r>
      <w:r w:rsidR="004B09AC" w:rsidRPr="004B09AC">
        <w:rPr>
          <w:noProof/>
        </w:rPr>
        <w:t xml:space="preserve"> </w:t>
      </w:r>
      <w:r w:rsidR="004B09AC">
        <w:rPr>
          <w:noProof/>
        </w:rPr>
        <w:drawing>
          <wp:inline distT="0" distB="0" distL="0" distR="0" wp14:anchorId="351094BD" wp14:editId="623CBC8F">
            <wp:extent cx="5943600" cy="3576955"/>
            <wp:effectExtent l="0" t="0" r="0" b="4445"/>
            <wp:docPr id="15" name="Picture 15" descr="Text, application,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application, letter&#10;&#10;Description automatically generated"/>
                    <pic:cNvPicPr/>
                  </pic:nvPicPr>
                  <pic:blipFill>
                    <a:blip r:embed="rId11"/>
                    <a:stretch>
                      <a:fillRect/>
                    </a:stretch>
                  </pic:blipFill>
                  <pic:spPr>
                    <a:xfrm>
                      <a:off x="0" y="0"/>
                      <a:ext cx="5943600" cy="3576955"/>
                    </a:xfrm>
                    <a:prstGeom prst="rect">
                      <a:avLst/>
                    </a:prstGeom>
                  </pic:spPr>
                </pic:pic>
              </a:graphicData>
            </a:graphic>
          </wp:inline>
        </w:drawing>
      </w:r>
      <w:r w:rsidR="007C19F2">
        <w:rPr>
          <w:noProof/>
          <w:lang w:val="en-SG" w:eastAsia="en-SG"/>
        </w:rPr>
        <w:lastRenderedPageBreak/>
        <w:drawing>
          <wp:inline distT="0" distB="0" distL="0" distR="0" wp14:anchorId="52BAD0EB" wp14:editId="7E60F2CB">
            <wp:extent cx="5943600" cy="33305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30575"/>
                    </a:xfrm>
                    <a:prstGeom prst="rect">
                      <a:avLst/>
                    </a:prstGeom>
                  </pic:spPr>
                </pic:pic>
              </a:graphicData>
            </a:graphic>
          </wp:inline>
        </w:drawing>
      </w:r>
    </w:p>
    <w:p w14:paraId="29FDB109" w14:textId="4B9D0C60" w:rsidR="007C19F2" w:rsidRDefault="00B10B57">
      <w:commentRangeStart w:id="0"/>
      <w:commentRangeStart w:id="1"/>
      <w:commentRangeEnd w:id="0"/>
      <w:r>
        <w:rPr>
          <w:rStyle w:val="CommentReference"/>
        </w:rPr>
        <w:commentReference w:id="0"/>
      </w:r>
      <w:commentRangeEnd w:id="1"/>
      <w:r w:rsidR="00C06DC3">
        <w:rPr>
          <w:rStyle w:val="CommentReference"/>
        </w:rPr>
        <w:commentReference w:id="1"/>
      </w:r>
    </w:p>
    <w:p w14:paraId="478BDAD3" w14:textId="7D3BE0D2" w:rsidR="00C06DC3" w:rsidRDefault="004B09AC">
      <w:r>
        <w:rPr>
          <w:noProof/>
        </w:rPr>
        <w:drawing>
          <wp:inline distT="0" distB="0" distL="0" distR="0" wp14:anchorId="7D2CC8E7" wp14:editId="04BB86B4">
            <wp:extent cx="5943600" cy="3576955"/>
            <wp:effectExtent l="0" t="0" r="0" b="4445"/>
            <wp:docPr id="3" name="Picture 3" descr="Text, application,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application, letter&#10;&#10;Description automatically generated"/>
                    <pic:cNvPicPr/>
                  </pic:nvPicPr>
                  <pic:blipFill>
                    <a:blip r:embed="rId11"/>
                    <a:stretch>
                      <a:fillRect/>
                    </a:stretch>
                  </pic:blipFill>
                  <pic:spPr>
                    <a:xfrm>
                      <a:off x="0" y="0"/>
                      <a:ext cx="5943600" cy="3576955"/>
                    </a:xfrm>
                    <a:prstGeom prst="rect">
                      <a:avLst/>
                    </a:prstGeom>
                  </pic:spPr>
                </pic:pic>
              </a:graphicData>
            </a:graphic>
          </wp:inline>
        </w:drawing>
      </w:r>
    </w:p>
    <w:p w14:paraId="047D7014" w14:textId="77777777" w:rsidR="007C19F2" w:rsidRDefault="007C19F2"/>
    <w:p w14:paraId="5B415F85" w14:textId="77777777" w:rsidR="007C19F2" w:rsidRDefault="007C19F2">
      <w:r>
        <w:rPr>
          <w:noProof/>
          <w:lang w:val="en-SG" w:eastAsia="en-SG"/>
        </w:rPr>
        <w:lastRenderedPageBreak/>
        <w:drawing>
          <wp:inline distT="0" distB="0" distL="0" distR="0" wp14:anchorId="774A0A72" wp14:editId="6E7FAB40">
            <wp:extent cx="5943600" cy="3328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28670"/>
                    </a:xfrm>
                    <a:prstGeom prst="rect">
                      <a:avLst/>
                    </a:prstGeom>
                  </pic:spPr>
                </pic:pic>
              </a:graphicData>
            </a:graphic>
          </wp:inline>
        </w:drawing>
      </w:r>
    </w:p>
    <w:p w14:paraId="75FA4A41" w14:textId="77777777" w:rsidR="007C19F2" w:rsidRDefault="007C19F2">
      <w:r>
        <w:rPr>
          <w:noProof/>
          <w:lang w:val="en-SG" w:eastAsia="en-SG"/>
        </w:rPr>
        <w:drawing>
          <wp:inline distT="0" distB="0" distL="0" distR="0" wp14:anchorId="32D9AF8F" wp14:editId="6430DDC9">
            <wp:extent cx="5943600" cy="33305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30575"/>
                    </a:xfrm>
                    <a:prstGeom prst="rect">
                      <a:avLst/>
                    </a:prstGeom>
                  </pic:spPr>
                </pic:pic>
              </a:graphicData>
            </a:graphic>
          </wp:inline>
        </w:drawing>
      </w:r>
    </w:p>
    <w:p w14:paraId="1DFF90C2" w14:textId="77777777" w:rsidR="007C19F2" w:rsidRDefault="007C19F2">
      <w:r>
        <w:rPr>
          <w:noProof/>
          <w:lang w:val="en-SG" w:eastAsia="en-SG"/>
        </w:rPr>
        <w:lastRenderedPageBreak/>
        <w:drawing>
          <wp:inline distT="0" distB="0" distL="0" distR="0" wp14:anchorId="41B943E2" wp14:editId="7B6E0319">
            <wp:extent cx="5943600" cy="33331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33115"/>
                    </a:xfrm>
                    <a:prstGeom prst="rect">
                      <a:avLst/>
                    </a:prstGeom>
                  </pic:spPr>
                </pic:pic>
              </a:graphicData>
            </a:graphic>
          </wp:inline>
        </w:drawing>
      </w:r>
    </w:p>
    <w:p w14:paraId="706120BD" w14:textId="77777777" w:rsidR="007C19F2" w:rsidRDefault="007C19F2">
      <w:r>
        <w:rPr>
          <w:noProof/>
          <w:lang w:val="en-SG" w:eastAsia="en-SG"/>
        </w:rPr>
        <w:drawing>
          <wp:inline distT="0" distB="0" distL="0" distR="0" wp14:anchorId="4679D9A8" wp14:editId="4B9FDA5F">
            <wp:extent cx="5943600" cy="3361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61690"/>
                    </a:xfrm>
                    <a:prstGeom prst="rect">
                      <a:avLst/>
                    </a:prstGeom>
                  </pic:spPr>
                </pic:pic>
              </a:graphicData>
            </a:graphic>
          </wp:inline>
        </w:drawing>
      </w:r>
    </w:p>
    <w:p w14:paraId="5AD41209" w14:textId="77777777" w:rsidR="00055DA2" w:rsidRDefault="00055DA2"/>
    <w:p w14:paraId="59EB349A" w14:textId="77777777" w:rsidR="00055DA2" w:rsidRDefault="00055DA2"/>
    <w:p w14:paraId="59F400FB" w14:textId="77777777" w:rsidR="00055DA2" w:rsidRDefault="00055DA2"/>
    <w:p w14:paraId="3F6FE98A" w14:textId="77777777" w:rsidR="00055DA2" w:rsidRDefault="00055DA2"/>
    <w:p w14:paraId="36C2D8C8" w14:textId="3E479209" w:rsidR="00055DA2" w:rsidRDefault="00055DA2">
      <w:commentRangeStart w:id="2"/>
      <w:r>
        <w:rPr>
          <w:noProof/>
        </w:rPr>
        <w:lastRenderedPageBreak/>
        <w:drawing>
          <wp:inline distT="0" distB="0" distL="0" distR="0" wp14:anchorId="5ABA3FA8" wp14:editId="41F7453B">
            <wp:extent cx="5943600" cy="2884805"/>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0"/>
                    <a:stretch>
                      <a:fillRect/>
                    </a:stretch>
                  </pic:blipFill>
                  <pic:spPr>
                    <a:xfrm>
                      <a:off x="0" y="0"/>
                      <a:ext cx="5943600" cy="2884805"/>
                    </a:xfrm>
                    <a:prstGeom prst="rect">
                      <a:avLst/>
                    </a:prstGeom>
                  </pic:spPr>
                </pic:pic>
              </a:graphicData>
            </a:graphic>
          </wp:inline>
        </w:drawing>
      </w:r>
      <w:commentRangeEnd w:id="2"/>
      <w:r w:rsidR="002B14D6">
        <w:rPr>
          <w:rStyle w:val="CommentReference"/>
        </w:rPr>
        <w:commentReference w:id="2"/>
      </w:r>
    </w:p>
    <w:p w14:paraId="7FCD5828" w14:textId="77777777" w:rsidR="00055DA2" w:rsidRDefault="00055DA2"/>
    <w:p w14:paraId="5931F0B0" w14:textId="77777777" w:rsidR="007C19F2" w:rsidRDefault="007C19F2">
      <w:r>
        <w:rPr>
          <w:noProof/>
          <w:lang w:val="en-SG" w:eastAsia="en-SG"/>
        </w:rPr>
        <w:drawing>
          <wp:inline distT="0" distB="0" distL="0" distR="0" wp14:anchorId="4E894E45" wp14:editId="048C8C28">
            <wp:extent cx="5943600" cy="33470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7085"/>
                    </a:xfrm>
                    <a:prstGeom prst="rect">
                      <a:avLst/>
                    </a:prstGeom>
                  </pic:spPr>
                </pic:pic>
              </a:graphicData>
            </a:graphic>
          </wp:inline>
        </w:drawing>
      </w:r>
    </w:p>
    <w:p w14:paraId="6BEB7DDB" w14:textId="77777777" w:rsidR="007C19F2" w:rsidRDefault="007C19F2">
      <w:r>
        <w:rPr>
          <w:noProof/>
          <w:lang w:val="en-SG" w:eastAsia="en-SG"/>
        </w:rPr>
        <w:lastRenderedPageBreak/>
        <w:drawing>
          <wp:inline distT="0" distB="0" distL="0" distR="0" wp14:anchorId="1EE97AE7" wp14:editId="7E1CB55F">
            <wp:extent cx="5943600" cy="33331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33115"/>
                    </a:xfrm>
                    <a:prstGeom prst="rect">
                      <a:avLst/>
                    </a:prstGeom>
                  </pic:spPr>
                </pic:pic>
              </a:graphicData>
            </a:graphic>
          </wp:inline>
        </w:drawing>
      </w:r>
    </w:p>
    <w:p w14:paraId="4448264E" w14:textId="77777777" w:rsidR="007C19F2" w:rsidRDefault="007C19F2">
      <w:r>
        <w:rPr>
          <w:noProof/>
          <w:lang w:val="en-SG" w:eastAsia="en-SG"/>
        </w:rPr>
        <w:drawing>
          <wp:inline distT="0" distB="0" distL="0" distR="0" wp14:anchorId="2E670C54" wp14:editId="4250AE15">
            <wp:extent cx="5943600" cy="33140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14065"/>
                    </a:xfrm>
                    <a:prstGeom prst="rect">
                      <a:avLst/>
                    </a:prstGeom>
                  </pic:spPr>
                </pic:pic>
              </a:graphicData>
            </a:graphic>
          </wp:inline>
        </w:drawing>
      </w:r>
    </w:p>
    <w:p w14:paraId="1EF25FF8" w14:textId="77777777" w:rsidR="007C19F2" w:rsidRDefault="007C19F2">
      <w:r>
        <w:rPr>
          <w:noProof/>
          <w:lang w:val="en-SG" w:eastAsia="en-SG"/>
        </w:rPr>
        <w:lastRenderedPageBreak/>
        <w:drawing>
          <wp:inline distT="0" distB="0" distL="0" distR="0" wp14:anchorId="2C3344FB" wp14:editId="45EA137F">
            <wp:extent cx="5943600" cy="33140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14065"/>
                    </a:xfrm>
                    <a:prstGeom prst="rect">
                      <a:avLst/>
                    </a:prstGeom>
                  </pic:spPr>
                </pic:pic>
              </a:graphicData>
            </a:graphic>
          </wp:inline>
        </w:drawing>
      </w:r>
    </w:p>
    <w:p w14:paraId="53587A92" w14:textId="77777777" w:rsidR="007C19F2" w:rsidRDefault="007C19F2">
      <w:r>
        <w:br w:type="page"/>
      </w:r>
    </w:p>
    <w:p w14:paraId="046305D7" w14:textId="77777777" w:rsidR="007C19F2" w:rsidRDefault="00FB079B">
      <w:r>
        <w:rPr>
          <w:noProof/>
          <w:lang w:val="en-SG" w:eastAsia="en-SG"/>
        </w:rPr>
        <w:lastRenderedPageBreak/>
        <w:drawing>
          <wp:inline distT="0" distB="0" distL="0" distR="0" wp14:anchorId="3FFABF76" wp14:editId="118FE0EB">
            <wp:extent cx="5943600" cy="37172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17290"/>
                    </a:xfrm>
                    <a:prstGeom prst="rect">
                      <a:avLst/>
                    </a:prstGeom>
                  </pic:spPr>
                </pic:pic>
              </a:graphicData>
            </a:graphic>
          </wp:inline>
        </w:drawing>
      </w:r>
    </w:p>
    <w:p w14:paraId="65E3B191" w14:textId="77777777" w:rsidR="007C19F2" w:rsidRDefault="007C19F2">
      <w:r>
        <w:br w:type="page"/>
      </w:r>
    </w:p>
    <w:p w14:paraId="6B1FE4CF" w14:textId="77777777" w:rsidR="007C19F2" w:rsidRDefault="007C19F2">
      <w:r>
        <w:rPr>
          <w:noProof/>
          <w:lang w:val="en-SG" w:eastAsia="en-SG"/>
        </w:rPr>
        <w:lastRenderedPageBreak/>
        <w:drawing>
          <wp:inline distT="0" distB="0" distL="0" distR="0" wp14:anchorId="57B4630C" wp14:editId="3E48AEBB">
            <wp:extent cx="5943600" cy="33331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33115"/>
                    </a:xfrm>
                    <a:prstGeom prst="rect">
                      <a:avLst/>
                    </a:prstGeom>
                  </pic:spPr>
                </pic:pic>
              </a:graphicData>
            </a:graphic>
          </wp:inline>
        </w:drawing>
      </w:r>
    </w:p>
    <w:p w14:paraId="4199D0EF" w14:textId="77777777" w:rsidR="007C19F2" w:rsidRDefault="007C19F2">
      <w:r>
        <w:br w:type="page"/>
      </w:r>
    </w:p>
    <w:p w14:paraId="44F144DA" w14:textId="77777777" w:rsidR="007C19F2" w:rsidRDefault="00FB079B">
      <w:r>
        <w:rPr>
          <w:noProof/>
          <w:lang w:val="en-SG" w:eastAsia="en-SG"/>
        </w:rPr>
        <w:lastRenderedPageBreak/>
        <w:drawing>
          <wp:inline distT="0" distB="0" distL="0" distR="0" wp14:anchorId="056420F1" wp14:editId="6D506B54">
            <wp:extent cx="5943600" cy="25634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63495"/>
                    </a:xfrm>
                    <a:prstGeom prst="rect">
                      <a:avLst/>
                    </a:prstGeom>
                  </pic:spPr>
                </pic:pic>
              </a:graphicData>
            </a:graphic>
          </wp:inline>
        </w:drawing>
      </w:r>
    </w:p>
    <w:p w14:paraId="76EB4BD7" w14:textId="77777777" w:rsidR="007C19F2" w:rsidRDefault="007C19F2"/>
    <w:p w14:paraId="3BC95F7B" w14:textId="77777777" w:rsidR="007C19F2" w:rsidRDefault="00FB079B">
      <w:r>
        <w:rPr>
          <w:noProof/>
          <w:lang w:val="en-SG" w:eastAsia="en-SG"/>
        </w:rPr>
        <w:drawing>
          <wp:inline distT="0" distB="0" distL="0" distR="0" wp14:anchorId="4132750B" wp14:editId="47C106D4">
            <wp:extent cx="5943600" cy="37757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775710"/>
                    </a:xfrm>
                    <a:prstGeom prst="rect">
                      <a:avLst/>
                    </a:prstGeom>
                  </pic:spPr>
                </pic:pic>
              </a:graphicData>
            </a:graphic>
          </wp:inline>
        </w:drawing>
      </w:r>
    </w:p>
    <w:p w14:paraId="3760CC93" w14:textId="77777777" w:rsidR="00FB079B" w:rsidRDefault="00FB079B">
      <w:r>
        <w:rPr>
          <w:noProof/>
          <w:lang w:val="en-SG" w:eastAsia="en-SG"/>
        </w:rPr>
        <w:lastRenderedPageBreak/>
        <w:drawing>
          <wp:inline distT="0" distB="0" distL="0" distR="0" wp14:anchorId="532FD911" wp14:editId="6DA74A26">
            <wp:extent cx="5943600" cy="39033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903345"/>
                    </a:xfrm>
                    <a:prstGeom prst="rect">
                      <a:avLst/>
                    </a:prstGeom>
                  </pic:spPr>
                </pic:pic>
              </a:graphicData>
            </a:graphic>
          </wp:inline>
        </w:drawing>
      </w:r>
    </w:p>
    <w:p w14:paraId="1794E38B" w14:textId="77777777" w:rsidR="00FB079B" w:rsidRDefault="00FB079B">
      <w:r>
        <w:rPr>
          <w:noProof/>
          <w:lang w:val="en-SG" w:eastAsia="en-SG"/>
        </w:rPr>
        <w:lastRenderedPageBreak/>
        <w:drawing>
          <wp:inline distT="0" distB="0" distL="0" distR="0" wp14:anchorId="45D48000" wp14:editId="043F64EF">
            <wp:extent cx="5943600" cy="47320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732020"/>
                    </a:xfrm>
                    <a:prstGeom prst="rect">
                      <a:avLst/>
                    </a:prstGeom>
                  </pic:spPr>
                </pic:pic>
              </a:graphicData>
            </a:graphic>
          </wp:inline>
        </w:drawing>
      </w:r>
    </w:p>
    <w:p w14:paraId="45EA118E" w14:textId="77777777" w:rsidR="00FB079B" w:rsidRDefault="00FB079B"/>
    <w:p w14:paraId="3FB0480E" w14:textId="77777777" w:rsidR="007C19F2" w:rsidRDefault="007C19F2">
      <w:r>
        <w:rPr>
          <w:noProof/>
          <w:lang w:val="en-SG" w:eastAsia="en-SG"/>
        </w:rPr>
        <w:lastRenderedPageBreak/>
        <w:drawing>
          <wp:inline distT="0" distB="0" distL="0" distR="0" wp14:anchorId="0F0FCBA4" wp14:editId="6C040980">
            <wp:extent cx="5943600" cy="33381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38195"/>
                    </a:xfrm>
                    <a:prstGeom prst="rect">
                      <a:avLst/>
                    </a:prstGeom>
                  </pic:spPr>
                </pic:pic>
              </a:graphicData>
            </a:graphic>
          </wp:inline>
        </w:drawing>
      </w:r>
    </w:p>
    <w:p w14:paraId="68C92843" w14:textId="77777777" w:rsidR="007C19F2" w:rsidRDefault="007C19F2"/>
    <w:p w14:paraId="081A70C1" w14:textId="77777777" w:rsidR="007C19F2" w:rsidRDefault="007C19F2">
      <w:proofErr w:type="gramStart"/>
      <w:r>
        <w:t>..</w:t>
      </w:r>
      <w:proofErr w:type="gramEnd"/>
      <w:r>
        <w:t xml:space="preserve">continues for next 3 more pictures </w:t>
      </w:r>
    </w:p>
    <w:p w14:paraId="79644A7E" w14:textId="77777777" w:rsidR="007C19F2" w:rsidRDefault="007C19F2"/>
    <w:p w14:paraId="178AAE53" w14:textId="77777777" w:rsidR="007C19F2" w:rsidRDefault="007C19F2">
      <w:r>
        <w:rPr>
          <w:noProof/>
          <w:lang w:val="en-SG" w:eastAsia="en-SG"/>
        </w:rPr>
        <w:drawing>
          <wp:inline distT="0" distB="0" distL="0" distR="0" wp14:anchorId="71ED52CE" wp14:editId="388EAAD6">
            <wp:extent cx="5943600" cy="33134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13430"/>
                    </a:xfrm>
                    <a:prstGeom prst="rect">
                      <a:avLst/>
                    </a:prstGeom>
                  </pic:spPr>
                </pic:pic>
              </a:graphicData>
            </a:graphic>
          </wp:inline>
        </w:drawing>
      </w:r>
    </w:p>
    <w:p w14:paraId="3E4E6505" w14:textId="77777777" w:rsidR="007C19F2" w:rsidRDefault="007C19F2"/>
    <w:p w14:paraId="60863380" w14:textId="77777777" w:rsidR="007C19F2" w:rsidRDefault="00FB079B">
      <w:r>
        <w:rPr>
          <w:noProof/>
          <w:lang w:val="en-SG" w:eastAsia="en-SG"/>
        </w:rPr>
        <w:lastRenderedPageBreak/>
        <w:drawing>
          <wp:inline distT="0" distB="0" distL="0" distR="0" wp14:anchorId="543CB346" wp14:editId="37B674F9">
            <wp:extent cx="5943600" cy="40265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026535"/>
                    </a:xfrm>
                    <a:prstGeom prst="rect">
                      <a:avLst/>
                    </a:prstGeom>
                  </pic:spPr>
                </pic:pic>
              </a:graphicData>
            </a:graphic>
          </wp:inline>
        </w:drawing>
      </w:r>
    </w:p>
    <w:p w14:paraId="1772A8AB" w14:textId="77777777" w:rsidR="007C19F2" w:rsidRDefault="007C19F2"/>
    <w:p w14:paraId="24BD6291" w14:textId="77777777" w:rsidR="007C19F2" w:rsidRDefault="007C19F2">
      <w:r>
        <w:rPr>
          <w:noProof/>
          <w:lang w:val="en-SG" w:eastAsia="en-SG"/>
        </w:rPr>
        <w:drawing>
          <wp:inline distT="0" distB="0" distL="0" distR="0" wp14:anchorId="6DB2478D" wp14:editId="6B6FD6EB">
            <wp:extent cx="5943600" cy="33324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32480"/>
                    </a:xfrm>
                    <a:prstGeom prst="rect">
                      <a:avLst/>
                    </a:prstGeom>
                  </pic:spPr>
                </pic:pic>
              </a:graphicData>
            </a:graphic>
          </wp:inline>
        </w:drawing>
      </w:r>
    </w:p>
    <w:p w14:paraId="107B223B" w14:textId="77777777" w:rsidR="007C19F2" w:rsidRDefault="00FB079B">
      <w:r>
        <w:rPr>
          <w:noProof/>
          <w:lang w:val="en-SG" w:eastAsia="en-SG"/>
        </w:rPr>
        <w:lastRenderedPageBreak/>
        <w:drawing>
          <wp:inline distT="0" distB="0" distL="0" distR="0" wp14:anchorId="3C94E863" wp14:editId="37A3F0E9">
            <wp:extent cx="5943600" cy="2971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71800"/>
                    </a:xfrm>
                    <a:prstGeom prst="rect">
                      <a:avLst/>
                    </a:prstGeom>
                  </pic:spPr>
                </pic:pic>
              </a:graphicData>
            </a:graphic>
          </wp:inline>
        </w:drawing>
      </w:r>
    </w:p>
    <w:p w14:paraId="5EDCE4D5" w14:textId="77777777" w:rsidR="00FB079B" w:rsidRDefault="00FB079B"/>
    <w:p w14:paraId="5B43B072" w14:textId="77777777" w:rsidR="007C19F2" w:rsidRDefault="00FB079B">
      <w:r>
        <w:rPr>
          <w:noProof/>
          <w:lang w:val="en-SG" w:eastAsia="en-SG"/>
        </w:rPr>
        <w:drawing>
          <wp:inline distT="0" distB="0" distL="0" distR="0" wp14:anchorId="275DF768" wp14:editId="5AE925AC">
            <wp:extent cx="5943600" cy="27368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36850"/>
                    </a:xfrm>
                    <a:prstGeom prst="rect">
                      <a:avLst/>
                    </a:prstGeom>
                  </pic:spPr>
                </pic:pic>
              </a:graphicData>
            </a:graphic>
          </wp:inline>
        </w:drawing>
      </w:r>
    </w:p>
    <w:p w14:paraId="4ED4E2ED" w14:textId="77777777" w:rsidR="007C19F2" w:rsidRDefault="00FB079B">
      <w:r>
        <w:rPr>
          <w:noProof/>
          <w:lang w:val="en-SG" w:eastAsia="en-SG"/>
        </w:rPr>
        <w:lastRenderedPageBreak/>
        <w:drawing>
          <wp:inline distT="0" distB="0" distL="0" distR="0" wp14:anchorId="3D572FF8" wp14:editId="54D819EE">
            <wp:extent cx="5943600" cy="34740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74085"/>
                    </a:xfrm>
                    <a:prstGeom prst="rect">
                      <a:avLst/>
                    </a:prstGeom>
                  </pic:spPr>
                </pic:pic>
              </a:graphicData>
            </a:graphic>
          </wp:inline>
        </w:drawing>
      </w:r>
    </w:p>
    <w:p w14:paraId="58126BF2" w14:textId="77777777" w:rsidR="007C19F2" w:rsidRDefault="00FB079B">
      <w:r>
        <w:rPr>
          <w:noProof/>
          <w:lang w:val="en-SG" w:eastAsia="en-SG"/>
        </w:rPr>
        <w:drawing>
          <wp:inline distT="0" distB="0" distL="0" distR="0" wp14:anchorId="01679B54" wp14:editId="7EBE8D26">
            <wp:extent cx="5943600" cy="29457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45765"/>
                    </a:xfrm>
                    <a:prstGeom prst="rect">
                      <a:avLst/>
                    </a:prstGeom>
                  </pic:spPr>
                </pic:pic>
              </a:graphicData>
            </a:graphic>
          </wp:inline>
        </w:drawing>
      </w:r>
    </w:p>
    <w:p w14:paraId="55C4188D" w14:textId="77777777" w:rsidR="007C19F2" w:rsidRDefault="00FB079B">
      <w:r>
        <w:rPr>
          <w:noProof/>
          <w:lang w:val="en-SG" w:eastAsia="en-SG"/>
        </w:rPr>
        <w:lastRenderedPageBreak/>
        <w:drawing>
          <wp:inline distT="0" distB="0" distL="0" distR="0" wp14:anchorId="6F39EE61" wp14:editId="1C7AE31F">
            <wp:extent cx="5943600" cy="4254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254500"/>
                    </a:xfrm>
                    <a:prstGeom prst="rect">
                      <a:avLst/>
                    </a:prstGeom>
                  </pic:spPr>
                </pic:pic>
              </a:graphicData>
            </a:graphic>
          </wp:inline>
        </w:drawing>
      </w:r>
    </w:p>
    <w:p w14:paraId="5EEEB9CE" w14:textId="77777777" w:rsidR="007C19F2" w:rsidRDefault="007C19F2"/>
    <w:p w14:paraId="075AF2D9" w14:textId="77777777" w:rsidR="007C19F2" w:rsidRDefault="00FB079B">
      <w:r>
        <w:rPr>
          <w:noProof/>
          <w:lang w:val="en-SG" w:eastAsia="en-SG"/>
        </w:rPr>
        <w:drawing>
          <wp:inline distT="0" distB="0" distL="0" distR="0" wp14:anchorId="3167D4AF" wp14:editId="77570ECB">
            <wp:extent cx="5943600" cy="30226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22600"/>
                    </a:xfrm>
                    <a:prstGeom prst="rect">
                      <a:avLst/>
                    </a:prstGeom>
                  </pic:spPr>
                </pic:pic>
              </a:graphicData>
            </a:graphic>
          </wp:inline>
        </w:drawing>
      </w:r>
    </w:p>
    <w:p w14:paraId="47232E99" w14:textId="77777777" w:rsidR="007C19F2" w:rsidRDefault="00FB079B">
      <w:r>
        <w:rPr>
          <w:noProof/>
          <w:lang w:val="en-SG" w:eastAsia="en-SG"/>
        </w:rPr>
        <w:lastRenderedPageBreak/>
        <w:drawing>
          <wp:inline distT="0" distB="0" distL="0" distR="0" wp14:anchorId="61DF7E0D" wp14:editId="55F39FBF">
            <wp:extent cx="5943600" cy="18605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860550"/>
                    </a:xfrm>
                    <a:prstGeom prst="rect">
                      <a:avLst/>
                    </a:prstGeom>
                  </pic:spPr>
                </pic:pic>
              </a:graphicData>
            </a:graphic>
          </wp:inline>
        </w:drawing>
      </w:r>
    </w:p>
    <w:p w14:paraId="2BBF6D2A" w14:textId="77777777" w:rsidR="007C19F2" w:rsidRDefault="007C19F2"/>
    <w:p w14:paraId="69CBA5F8" w14:textId="77777777" w:rsidR="007C19F2" w:rsidRDefault="007C19F2">
      <w:r>
        <w:rPr>
          <w:noProof/>
          <w:lang w:val="en-SG" w:eastAsia="en-SG"/>
        </w:rPr>
        <w:drawing>
          <wp:inline distT="0" distB="0" distL="0" distR="0" wp14:anchorId="7E445938" wp14:editId="1F1FBCB2">
            <wp:extent cx="5943600" cy="33477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7720"/>
                    </a:xfrm>
                    <a:prstGeom prst="rect">
                      <a:avLst/>
                    </a:prstGeom>
                  </pic:spPr>
                </pic:pic>
              </a:graphicData>
            </a:graphic>
          </wp:inline>
        </w:drawing>
      </w:r>
    </w:p>
    <w:p w14:paraId="44AB0066" w14:textId="77777777" w:rsidR="007C19F2" w:rsidRDefault="007C19F2">
      <w:r>
        <w:br w:type="page"/>
      </w:r>
    </w:p>
    <w:p w14:paraId="6F3B12B5" w14:textId="77777777" w:rsidR="007C19F2" w:rsidRDefault="007C19F2">
      <w:r>
        <w:rPr>
          <w:noProof/>
          <w:lang w:val="en-SG" w:eastAsia="en-SG"/>
        </w:rPr>
        <w:lastRenderedPageBreak/>
        <w:drawing>
          <wp:inline distT="0" distB="0" distL="0" distR="0" wp14:anchorId="1F96BC2D" wp14:editId="74BDD712">
            <wp:extent cx="5943600" cy="33299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29940"/>
                    </a:xfrm>
                    <a:prstGeom prst="rect">
                      <a:avLst/>
                    </a:prstGeom>
                  </pic:spPr>
                </pic:pic>
              </a:graphicData>
            </a:graphic>
          </wp:inline>
        </w:drawing>
      </w:r>
    </w:p>
    <w:p w14:paraId="484998CC" w14:textId="77777777" w:rsidR="007C19F2" w:rsidRDefault="007C19F2">
      <w:r>
        <w:br w:type="page"/>
      </w:r>
    </w:p>
    <w:p w14:paraId="4A77AB71" w14:textId="77777777" w:rsidR="007C19F2" w:rsidRDefault="00FB079B">
      <w:r>
        <w:rPr>
          <w:noProof/>
          <w:lang w:val="en-SG" w:eastAsia="en-SG"/>
        </w:rPr>
        <w:lastRenderedPageBreak/>
        <w:drawing>
          <wp:inline distT="0" distB="0" distL="0" distR="0" wp14:anchorId="31F0CDBE" wp14:editId="7E11C3C4">
            <wp:extent cx="5943600" cy="22821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282190"/>
                    </a:xfrm>
                    <a:prstGeom prst="rect">
                      <a:avLst/>
                    </a:prstGeom>
                  </pic:spPr>
                </pic:pic>
              </a:graphicData>
            </a:graphic>
          </wp:inline>
        </w:drawing>
      </w:r>
    </w:p>
    <w:p w14:paraId="6BF8E604" w14:textId="77777777" w:rsidR="00FB079B" w:rsidRDefault="00FB079B">
      <w:r>
        <w:rPr>
          <w:noProof/>
          <w:lang w:val="en-SG" w:eastAsia="en-SG"/>
        </w:rPr>
        <w:drawing>
          <wp:inline distT="0" distB="0" distL="0" distR="0" wp14:anchorId="0A903CEE" wp14:editId="5A7E1A5A">
            <wp:extent cx="5943600" cy="39960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996055"/>
                    </a:xfrm>
                    <a:prstGeom prst="rect">
                      <a:avLst/>
                    </a:prstGeom>
                  </pic:spPr>
                </pic:pic>
              </a:graphicData>
            </a:graphic>
          </wp:inline>
        </w:drawing>
      </w:r>
    </w:p>
    <w:p w14:paraId="469D0ABC" w14:textId="77777777" w:rsidR="00FB079B" w:rsidRDefault="00FB079B">
      <w:r>
        <w:rPr>
          <w:noProof/>
          <w:lang w:val="en-SG" w:eastAsia="en-SG"/>
        </w:rPr>
        <w:lastRenderedPageBreak/>
        <w:drawing>
          <wp:inline distT="0" distB="0" distL="0" distR="0" wp14:anchorId="32C5C8C3" wp14:editId="68B3A10D">
            <wp:extent cx="5943600" cy="41465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146550"/>
                    </a:xfrm>
                    <a:prstGeom prst="rect">
                      <a:avLst/>
                    </a:prstGeom>
                  </pic:spPr>
                </pic:pic>
              </a:graphicData>
            </a:graphic>
          </wp:inline>
        </w:drawing>
      </w:r>
    </w:p>
    <w:p w14:paraId="11B19BB3" w14:textId="77777777" w:rsidR="00FB079B" w:rsidRDefault="00FB079B"/>
    <w:p w14:paraId="65AEEDDA" w14:textId="77777777" w:rsidR="00FB079B" w:rsidRDefault="00FB079B"/>
    <w:p w14:paraId="02E7BD82" w14:textId="77777777" w:rsidR="007C19F2" w:rsidRDefault="007C19F2">
      <w:r>
        <w:rPr>
          <w:noProof/>
          <w:lang w:val="en-SG" w:eastAsia="en-SG"/>
        </w:rPr>
        <w:drawing>
          <wp:inline distT="0" distB="0" distL="0" distR="0" wp14:anchorId="4E36631D" wp14:editId="17851EE3">
            <wp:extent cx="5943600" cy="33477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7720"/>
                    </a:xfrm>
                    <a:prstGeom prst="rect">
                      <a:avLst/>
                    </a:prstGeom>
                  </pic:spPr>
                </pic:pic>
              </a:graphicData>
            </a:graphic>
          </wp:inline>
        </w:drawing>
      </w:r>
    </w:p>
    <w:p w14:paraId="0F5DDAA1" w14:textId="2BB43C2A" w:rsidR="005A0F31" w:rsidRDefault="005A0F31" w:rsidP="005A0F31">
      <w:r>
        <w:lastRenderedPageBreak/>
        <w:t>..continues for next three pictures</w:t>
      </w:r>
      <w:r w:rsidR="00831703">
        <w:t>.</w:t>
      </w:r>
      <w:bookmarkStart w:id="3" w:name="_GoBack"/>
      <w:bookmarkEnd w:id="3"/>
    </w:p>
    <w:p w14:paraId="1E990106" w14:textId="77777777" w:rsidR="007C19F2" w:rsidRDefault="007C19F2"/>
    <w:p w14:paraId="6EC905F0" w14:textId="77777777" w:rsidR="007C19F2" w:rsidRDefault="007C19F2">
      <w:r>
        <w:rPr>
          <w:noProof/>
          <w:lang w:val="en-SG" w:eastAsia="en-SG"/>
        </w:rPr>
        <w:drawing>
          <wp:inline distT="0" distB="0" distL="0" distR="0" wp14:anchorId="68FEABA6" wp14:editId="0D0C008F">
            <wp:extent cx="5943600" cy="33394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39465"/>
                    </a:xfrm>
                    <a:prstGeom prst="rect">
                      <a:avLst/>
                    </a:prstGeom>
                  </pic:spPr>
                </pic:pic>
              </a:graphicData>
            </a:graphic>
          </wp:inline>
        </w:drawing>
      </w:r>
    </w:p>
    <w:p w14:paraId="30F5C252" w14:textId="77777777" w:rsidR="007C19F2" w:rsidRDefault="007C19F2"/>
    <w:p w14:paraId="5F2CA0A0" w14:textId="77777777" w:rsidR="007C19F2" w:rsidRDefault="007C19F2"/>
    <w:p w14:paraId="4E1AF5FD" w14:textId="77777777" w:rsidR="007C19F2" w:rsidRDefault="007C19F2"/>
    <w:p w14:paraId="7B5BB8E8" w14:textId="77777777" w:rsidR="007C19F2" w:rsidRDefault="007C19F2"/>
    <w:p w14:paraId="08D19FDC" w14:textId="77777777" w:rsidR="007C19F2" w:rsidRDefault="007C19F2"/>
    <w:p w14:paraId="6CEE6CE6" w14:textId="77777777" w:rsidR="007C19F2" w:rsidRDefault="007C19F2"/>
    <w:p w14:paraId="11D49351" w14:textId="77777777" w:rsidR="007C19F2" w:rsidRDefault="007C19F2"/>
    <w:p w14:paraId="2324434C" w14:textId="77777777" w:rsidR="007C19F2" w:rsidRDefault="007C19F2"/>
    <w:p w14:paraId="41368F47" w14:textId="77777777" w:rsidR="007C19F2" w:rsidRDefault="007C19F2"/>
    <w:p w14:paraId="65237A5F" w14:textId="77777777" w:rsidR="007C19F2" w:rsidRDefault="007C19F2"/>
    <w:p w14:paraId="1D1A77B7" w14:textId="77777777" w:rsidR="007C19F2" w:rsidRDefault="007C19F2"/>
    <w:p w14:paraId="1B6F5BDC" w14:textId="77777777" w:rsidR="007C19F2" w:rsidRDefault="007C19F2"/>
    <w:p w14:paraId="1A23B920" w14:textId="77777777" w:rsidR="007C19F2" w:rsidRDefault="007C19F2"/>
    <w:p w14:paraId="6781CEEC" w14:textId="77777777" w:rsidR="007C19F2" w:rsidRDefault="007C19F2"/>
    <w:p w14:paraId="79EC2CD1" w14:textId="77777777" w:rsidR="007C19F2" w:rsidRDefault="007C19F2"/>
    <w:p w14:paraId="74803C24" w14:textId="77777777" w:rsidR="007C19F2" w:rsidRDefault="007C19F2"/>
    <w:p w14:paraId="769038C5" w14:textId="77777777" w:rsidR="007C19F2" w:rsidRDefault="007C19F2"/>
    <w:p w14:paraId="15DEDBF9" w14:textId="77777777" w:rsidR="007C19F2" w:rsidRDefault="007C19F2"/>
    <w:p w14:paraId="21A9A36B" w14:textId="77777777" w:rsidR="007C19F2" w:rsidRDefault="007C19F2"/>
    <w:p w14:paraId="03EF100C" w14:textId="77777777" w:rsidR="007C19F2" w:rsidRDefault="007C19F2"/>
    <w:p w14:paraId="05475D7A" w14:textId="77777777" w:rsidR="007C19F2" w:rsidRDefault="007C19F2"/>
    <w:p w14:paraId="1DD9BEE1" w14:textId="77777777" w:rsidR="007C19F2" w:rsidRDefault="007C19F2"/>
    <w:p w14:paraId="457C81FF" w14:textId="77777777" w:rsidR="007C19F2" w:rsidRDefault="007C19F2"/>
    <w:p w14:paraId="5493FFAF" w14:textId="77777777" w:rsidR="007C19F2" w:rsidRDefault="007C19F2"/>
    <w:p w14:paraId="4CC4B391" w14:textId="77777777" w:rsidR="007C19F2" w:rsidRDefault="007C19F2"/>
    <w:p w14:paraId="31299718" w14:textId="77777777" w:rsidR="007C19F2" w:rsidRDefault="007C19F2"/>
    <w:p w14:paraId="23965042" w14:textId="77777777" w:rsidR="007C19F2" w:rsidRDefault="007C19F2"/>
    <w:p w14:paraId="5891B3F7" w14:textId="77777777" w:rsidR="007C19F2" w:rsidRDefault="007C19F2"/>
    <w:sectPr w:rsidR="007C19F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smine Tan Liam Kiau" w:date="2022-03-09T23:40:00Z" w:initials="JTLK">
    <w:p w14:paraId="58F8FCFF" w14:textId="77777777" w:rsidR="00B10B57" w:rsidRDefault="00B10B57">
      <w:pPr>
        <w:pStyle w:val="CommentText"/>
      </w:pPr>
      <w:r>
        <w:rPr>
          <w:rStyle w:val="CommentReference"/>
        </w:rPr>
        <w:annotationRef/>
      </w:r>
      <w:r>
        <w:t>I</w:t>
      </w:r>
      <w:r w:rsidRPr="00B10B57">
        <w:t>t states that "4. Any personal information (i.e., my name and contact information) that is collected ...". This statement is inconsistent with their plans that no names and contact information will be collected during the survey. Please clarify or revise.</w:t>
      </w:r>
    </w:p>
  </w:comment>
  <w:comment w:id="1" w:author="Mayank Nauni" w:date="2022-03-10T00:16:00Z" w:initials="MMN">
    <w:p w14:paraId="75293C20" w14:textId="0B180811" w:rsidR="00C06DC3" w:rsidRDefault="00C06DC3">
      <w:pPr>
        <w:pStyle w:val="CommentText"/>
      </w:pPr>
      <w:r>
        <w:rPr>
          <w:rStyle w:val="CommentReference"/>
        </w:rPr>
        <w:annotationRef/>
      </w:r>
      <w:r w:rsidR="000B43EB">
        <w:t xml:space="preserve">It has been rectified and amended </w:t>
      </w:r>
      <w:r w:rsidR="009504C8">
        <w:t xml:space="preserve">form is attached for your reference. </w:t>
      </w:r>
    </w:p>
  </w:comment>
  <w:comment w:id="2" w:author="Mayank Nauni" w:date="2022-03-10T00:48:00Z" w:initials="MMN">
    <w:p w14:paraId="13D6FBDC" w14:textId="27A36570" w:rsidR="002B14D6" w:rsidRDefault="002B14D6">
      <w:pPr>
        <w:pStyle w:val="CommentText"/>
      </w:pPr>
      <w:r>
        <w:rPr>
          <w:rStyle w:val="CommentReference"/>
        </w:rPr>
        <w:annotationRef/>
      </w:r>
      <w:r>
        <w:t>Geography question section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F8FCFF" w15:done="1"/>
  <w15:commentEx w15:paraId="75293C20" w15:paraIdParent="58F8FCFF" w15:done="1"/>
  <w15:commentEx w15:paraId="13D6FB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C0AD" w16cex:dateUtc="2022-03-09T15:40:00Z"/>
  <w16cex:commentExtensible w16cex:durableId="25D3C1FB" w16cex:dateUtc="2022-03-09T16:16:00Z"/>
  <w16cex:commentExtensible w16cex:durableId="25D3C94F" w16cex:dateUtc="2022-03-09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F8FCFF" w16cid:durableId="25D3C0AD"/>
  <w16cid:commentId w16cid:paraId="75293C20" w16cid:durableId="25D3C1FB"/>
  <w16cid:commentId w16cid:paraId="13D6FBDC" w16cid:durableId="25D3C9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2D7E4" w14:textId="77777777" w:rsidR="009E4FE8" w:rsidRDefault="009E4FE8" w:rsidP="000459F5">
      <w:pPr>
        <w:spacing w:after="0" w:line="240" w:lineRule="auto"/>
      </w:pPr>
      <w:r>
        <w:separator/>
      </w:r>
    </w:p>
  </w:endnote>
  <w:endnote w:type="continuationSeparator" w:id="0">
    <w:p w14:paraId="1362CDCC" w14:textId="77777777" w:rsidR="009E4FE8" w:rsidRDefault="009E4FE8" w:rsidP="00045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784C6" w14:textId="77777777" w:rsidR="009E4FE8" w:rsidRDefault="009E4FE8" w:rsidP="000459F5">
      <w:pPr>
        <w:spacing w:after="0" w:line="240" w:lineRule="auto"/>
      </w:pPr>
      <w:r>
        <w:separator/>
      </w:r>
    </w:p>
  </w:footnote>
  <w:footnote w:type="continuationSeparator" w:id="0">
    <w:p w14:paraId="11A62A0B" w14:textId="77777777" w:rsidR="009E4FE8" w:rsidRDefault="009E4FE8" w:rsidP="000459F5">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smine Tan Liam Kiau">
    <w15:presenceInfo w15:providerId="None" w15:userId="Jasmine Tan Liam Kiau"/>
  </w15:person>
  <w15:person w15:author="Mayank Nauni">
    <w15:presenceInfo w15:providerId="Windows Live" w15:userId="c4b232a06e82a5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9F2"/>
    <w:rsid w:val="000459F5"/>
    <w:rsid w:val="00055DA2"/>
    <w:rsid w:val="000B43EB"/>
    <w:rsid w:val="000D0124"/>
    <w:rsid w:val="002B14D6"/>
    <w:rsid w:val="003C086B"/>
    <w:rsid w:val="00425458"/>
    <w:rsid w:val="004778B0"/>
    <w:rsid w:val="004B09AC"/>
    <w:rsid w:val="005A0F31"/>
    <w:rsid w:val="007C19F2"/>
    <w:rsid w:val="00806B2B"/>
    <w:rsid w:val="00831703"/>
    <w:rsid w:val="008E15CC"/>
    <w:rsid w:val="009504C8"/>
    <w:rsid w:val="009E4FE8"/>
    <w:rsid w:val="00B10B57"/>
    <w:rsid w:val="00C06DC3"/>
    <w:rsid w:val="00DB3A6D"/>
    <w:rsid w:val="00F331F3"/>
    <w:rsid w:val="00F43F74"/>
    <w:rsid w:val="00FB0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C7F58"/>
  <w15:chartTrackingRefBased/>
  <w15:docId w15:val="{566D0188-2A5D-499F-BD36-1AC06DAE4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17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17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19F2"/>
    <w:rPr>
      <w:color w:val="0563C1" w:themeColor="hyperlink"/>
      <w:u w:val="single"/>
    </w:rPr>
  </w:style>
  <w:style w:type="character" w:customStyle="1" w:styleId="UnresolvedMention1">
    <w:name w:val="Unresolved Mention1"/>
    <w:basedOn w:val="DefaultParagraphFont"/>
    <w:uiPriority w:val="99"/>
    <w:semiHidden/>
    <w:unhideWhenUsed/>
    <w:rsid w:val="007C19F2"/>
    <w:rPr>
      <w:color w:val="605E5C"/>
      <w:shd w:val="clear" w:color="auto" w:fill="E1DFDD"/>
    </w:rPr>
  </w:style>
  <w:style w:type="character" w:styleId="FollowedHyperlink">
    <w:name w:val="FollowedHyperlink"/>
    <w:basedOn w:val="DefaultParagraphFont"/>
    <w:uiPriority w:val="99"/>
    <w:semiHidden/>
    <w:unhideWhenUsed/>
    <w:rsid w:val="000459F5"/>
    <w:rPr>
      <w:color w:val="954F72" w:themeColor="followedHyperlink"/>
      <w:u w:val="single"/>
    </w:rPr>
  </w:style>
  <w:style w:type="paragraph" w:styleId="BalloonText">
    <w:name w:val="Balloon Text"/>
    <w:basedOn w:val="Normal"/>
    <w:link w:val="BalloonTextChar"/>
    <w:uiPriority w:val="99"/>
    <w:semiHidden/>
    <w:unhideWhenUsed/>
    <w:rsid w:val="000459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9F5"/>
    <w:rPr>
      <w:rFonts w:ascii="Segoe UI" w:hAnsi="Segoe UI" w:cs="Segoe UI"/>
      <w:sz w:val="18"/>
      <w:szCs w:val="18"/>
    </w:rPr>
  </w:style>
  <w:style w:type="character" w:styleId="CommentReference">
    <w:name w:val="annotation reference"/>
    <w:basedOn w:val="DefaultParagraphFont"/>
    <w:uiPriority w:val="99"/>
    <w:semiHidden/>
    <w:unhideWhenUsed/>
    <w:rsid w:val="00B10B57"/>
    <w:rPr>
      <w:sz w:val="16"/>
      <w:szCs w:val="16"/>
    </w:rPr>
  </w:style>
  <w:style w:type="paragraph" w:styleId="CommentText">
    <w:name w:val="annotation text"/>
    <w:basedOn w:val="Normal"/>
    <w:link w:val="CommentTextChar"/>
    <w:uiPriority w:val="99"/>
    <w:semiHidden/>
    <w:unhideWhenUsed/>
    <w:rsid w:val="00B10B57"/>
    <w:pPr>
      <w:spacing w:line="240" w:lineRule="auto"/>
    </w:pPr>
    <w:rPr>
      <w:sz w:val="20"/>
      <w:szCs w:val="20"/>
    </w:rPr>
  </w:style>
  <w:style w:type="character" w:customStyle="1" w:styleId="CommentTextChar">
    <w:name w:val="Comment Text Char"/>
    <w:basedOn w:val="DefaultParagraphFont"/>
    <w:link w:val="CommentText"/>
    <w:uiPriority w:val="99"/>
    <w:semiHidden/>
    <w:rsid w:val="00B10B57"/>
    <w:rPr>
      <w:sz w:val="20"/>
      <w:szCs w:val="20"/>
    </w:rPr>
  </w:style>
  <w:style w:type="paragraph" w:styleId="CommentSubject">
    <w:name w:val="annotation subject"/>
    <w:basedOn w:val="CommentText"/>
    <w:next w:val="CommentText"/>
    <w:link w:val="CommentSubjectChar"/>
    <w:uiPriority w:val="99"/>
    <w:semiHidden/>
    <w:unhideWhenUsed/>
    <w:rsid w:val="00B10B57"/>
    <w:rPr>
      <w:b/>
      <w:bCs/>
    </w:rPr>
  </w:style>
  <w:style w:type="character" w:customStyle="1" w:styleId="CommentSubjectChar">
    <w:name w:val="Comment Subject Char"/>
    <w:basedOn w:val="CommentTextChar"/>
    <w:link w:val="CommentSubject"/>
    <w:uiPriority w:val="99"/>
    <w:semiHidden/>
    <w:rsid w:val="00B10B57"/>
    <w:rPr>
      <w:b/>
      <w:bCs/>
      <w:sz w:val="20"/>
      <w:szCs w:val="20"/>
    </w:rPr>
  </w:style>
  <w:style w:type="character" w:styleId="UnresolvedMention">
    <w:name w:val="Unresolved Mention"/>
    <w:basedOn w:val="DefaultParagraphFont"/>
    <w:uiPriority w:val="99"/>
    <w:semiHidden/>
    <w:unhideWhenUsed/>
    <w:rsid w:val="003C086B"/>
    <w:rPr>
      <w:color w:val="605E5C"/>
      <w:shd w:val="clear" w:color="auto" w:fill="E1DFDD"/>
    </w:rPr>
  </w:style>
  <w:style w:type="character" w:customStyle="1" w:styleId="Heading1Char">
    <w:name w:val="Heading 1 Char"/>
    <w:basedOn w:val="DefaultParagraphFont"/>
    <w:link w:val="Heading1"/>
    <w:uiPriority w:val="9"/>
    <w:rsid w:val="0083170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170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microsoft.com/office/2011/relationships/people" Target="peop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1/relationships/commentsExtended" Target="commentsExtended.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footnotes" Target="footnot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0DD9CD2D717D418B47C93819129A88" ma:contentTypeVersion="9" ma:contentTypeDescription="Create a new document." ma:contentTypeScope="" ma:versionID="02de81367f3fd4bf570bd3aefc3829b5">
  <xsd:schema xmlns:xsd="http://www.w3.org/2001/XMLSchema" xmlns:xs="http://www.w3.org/2001/XMLSchema" xmlns:p="http://schemas.microsoft.com/office/2006/metadata/properties" xmlns:ns2="111dc6ba-d305-41b6-b19f-57d7a66c2cea" targetNamespace="http://schemas.microsoft.com/office/2006/metadata/properties" ma:root="true" ma:fieldsID="a6d8fab30bb35547fbd0f36ced6f64aa" ns2:_="">
    <xsd:import namespace="111dc6ba-d305-41b6-b19f-57d7a66c2c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dc6ba-d305-41b6-b19f-57d7a66c2c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53106-E676-4203-B936-475F61245F9C}">
  <ds:schemaRefs>
    <ds:schemaRef ds:uri="http://schemas.microsoft.com/sharepoint/v3/contenttype/forms"/>
  </ds:schemaRefs>
</ds:datastoreItem>
</file>

<file path=customXml/itemProps2.xml><?xml version="1.0" encoding="utf-8"?>
<ds:datastoreItem xmlns:ds="http://schemas.openxmlformats.org/officeDocument/2006/customXml" ds:itemID="{843ABF41-C9A0-4A3A-9F12-B382B376F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dc6ba-d305-41b6-b19f-57d7a66c2c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77382C-0B0C-4AD2-84F1-7D4390CBA2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33997F-03E7-4BF6-A4E3-277EA3FC9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44</Words>
  <Characters>25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Amazon</Company>
  <LinksUpToDate>false</LinksUpToDate>
  <CharactersWithSpaces>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ni, Mayank</dc:creator>
  <cp:keywords/>
  <dc:description/>
  <cp:lastModifiedBy>Nauni, Mayank</cp:lastModifiedBy>
  <cp:revision>3</cp:revision>
  <dcterms:created xsi:type="dcterms:W3CDTF">2022-07-31T14:45:00Z</dcterms:created>
  <dcterms:modified xsi:type="dcterms:W3CDTF">2022-07-3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DD9CD2D717D418B47C93819129A88</vt:lpwstr>
  </property>
  <property fmtid="{D5CDD505-2E9C-101B-9397-08002B2CF9AE}" pid="3" name="MSIP_Label_be298231-ee28-4c9e-9ffa-238d0040efda_Enabled">
    <vt:lpwstr>true</vt:lpwstr>
  </property>
  <property fmtid="{D5CDD505-2E9C-101B-9397-08002B2CF9AE}" pid="4" name="MSIP_Label_be298231-ee28-4c9e-9ffa-238d0040efda_SetDate">
    <vt:lpwstr>2022-03-09T15:39:41Z</vt:lpwstr>
  </property>
  <property fmtid="{D5CDD505-2E9C-101B-9397-08002B2CF9AE}" pid="5" name="MSIP_Label_be298231-ee28-4c9e-9ffa-238d0040efda_Method">
    <vt:lpwstr>Privileged</vt:lpwstr>
  </property>
  <property fmtid="{D5CDD505-2E9C-101B-9397-08002B2CF9AE}" pid="6" name="MSIP_Label_be298231-ee28-4c9e-9ffa-238d0040efda_Name">
    <vt:lpwstr>Public</vt:lpwstr>
  </property>
  <property fmtid="{D5CDD505-2E9C-101B-9397-08002B2CF9AE}" pid="7" name="MSIP_Label_be298231-ee28-4c9e-9ffa-238d0040efda_SiteId">
    <vt:lpwstr>3476b776-e990-4f72-b950-62489831623d</vt:lpwstr>
  </property>
  <property fmtid="{D5CDD505-2E9C-101B-9397-08002B2CF9AE}" pid="8" name="MSIP_Label_be298231-ee28-4c9e-9ffa-238d0040efda_ActionId">
    <vt:lpwstr>49391504-9fcb-42c3-95b6-4c5038db6d53</vt:lpwstr>
  </property>
  <property fmtid="{D5CDD505-2E9C-101B-9397-08002B2CF9AE}" pid="9" name="MSIP_Label_be298231-ee28-4c9e-9ffa-238d0040efda_ContentBits">
    <vt:lpwstr>0</vt:lpwstr>
  </property>
</Properties>
</file>